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65D04" w14:textId="7EA823D1" w:rsidR="00D0039B" w:rsidRDefault="00D0039B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3731306" w14:textId="40AD77AA" w:rsidR="002A1B0F" w:rsidRDefault="002A1B0F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9D48E39" w14:textId="4A60F5E6" w:rsidR="002A1B0F" w:rsidRDefault="002A1B0F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888"/>
        <w:gridCol w:w="5174"/>
      </w:tblGrid>
      <w:tr w:rsidR="002A1B0F" w:rsidRPr="00670A9A" w14:paraId="52B813C3" w14:textId="77777777" w:rsidTr="00947E59">
        <w:tc>
          <w:tcPr>
            <w:tcW w:w="5000" w:type="pct"/>
            <w:gridSpan w:val="2"/>
          </w:tcPr>
          <w:p w14:paraId="4A58FB93" w14:textId="77777777" w:rsidR="002A1B0F" w:rsidRPr="00C601E6" w:rsidRDefault="002A1B0F" w:rsidP="00947E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vršno izvješće – obrazac</w:t>
            </w:r>
            <w:r w:rsidRPr="00C601E6">
              <w:rPr>
                <w:rStyle w:val="Referencafusnote"/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footnoteReference w:id="1"/>
            </w:r>
          </w:p>
        </w:tc>
      </w:tr>
      <w:tr w:rsidR="002A1B0F" w:rsidRPr="00670A9A" w14:paraId="2692B658" w14:textId="77777777" w:rsidTr="00947E59">
        <w:tc>
          <w:tcPr>
            <w:tcW w:w="2145" w:type="pct"/>
          </w:tcPr>
          <w:p w14:paraId="7ADB061D" w14:textId="77777777" w:rsidR="002A1B0F" w:rsidRPr="00C601E6" w:rsidRDefault="002A1B0F" w:rsidP="00947E59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fra</w:t>
            </w: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55" w:type="pct"/>
          </w:tcPr>
          <w:p w14:paraId="3F86846A" w14:textId="77777777" w:rsidR="002A1B0F" w:rsidRPr="00C601E6" w:rsidRDefault="002A1B0F" w:rsidP="00947E59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2A1B0F" w:rsidRPr="00670A9A" w14:paraId="3E04458F" w14:textId="77777777" w:rsidTr="00947E59">
        <w:tc>
          <w:tcPr>
            <w:tcW w:w="2145" w:type="pct"/>
          </w:tcPr>
          <w:p w14:paraId="656A0DA8" w14:textId="77777777" w:rsidR="002A1B0F" w:rsidRPr="00C601E6" w:rsidRDefault="002A1B0F" w:rsidP="00947E59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55" w:type="pct"/>
          </w:tcPr>
          <w:p w14:paraId="309ACF02" w14:textId="77777777" w:rsidR="002A1B0F" w:rsidRPr="00C601E6" w:rsidRDefault="002A1B0F" w:rsidP="00947E59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 ugovoru o dodjeli bespovratnih </w:t>
            </w:r>
            <w:r w:rsidRPr="00786A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financijskih 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redstava</w:t>
            </w:r>
          </w:p>
        </w:tc>
      </w:tr>
      <w:tr w:rsidR="002A1B0F" w:rsidRPr="00670A9A" w14:paraId="20279D4C" w14:textId="77777777" w:rsidTr="00947E59">
        <w:tc>
          <w:tcPr>
            <w:tcW w:w="2145" w:type="pct"/>
          </w:tcPr>
          <w:p w14:paraId="44ED63E1" w14:textId="77777777" w:rsidR="002A1B0F" w:rsidRPr="00C601E6" w:rsidRDefault="002A1B0F" w:rsidP="00947E59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/ime korisnika</w:t>
            </w:r>
          </w:p>
        </w:tc>
        <w:tc>
          <w:tcPr>
            <w:tcW w:w="2855" w:type="pct"/>
          </w:tcPr>
          <w:p w14:paraId="621D7BEA" w14:textId="77777777" w:rsidR="002A1B0F" w:rsidRPr="00C601E6" w:rsidRDefault="002A1B0F" w:rsidP="00947E59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 ugovoru o dodjeli bespovratnih </w:t>
            </w:r>
            <w:r w:rsidRPr="00786A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financijskih 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redstava</w:t>
            </w:r>
          </w:p>
        </w:tc>
      </w:tr>
      <w:tr w:rsidR="002A1B0F" w:rsidRPr="00670A9A" w14:paraId="78B62E2A" w14:textId="77777777" w:rsidTr="00947E59">
        <w:tc>
          <w:tcPr>
            <w:tcW w:w="2145" w:type="pct"/>
          </w:tcPr>
          <w:p w14:paraId="2ACA258E" w14:textId="77777777" w:rsidR="002A1B0F" w:rsidRPr="00C601E6" w:rsidRDefault="002A1B0F" w:rsidP="00947E59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tum izvještavanja </w:t>
            </w:r>
          </w:p>
        </w:tc>
        <w:tc>
          <w:tcPr>
            <w:tcW w:w="2855" w:type="pct"/>
          </w:tcPr>
          <w:p w14:paraId="280F943A" w14:textId="77777777" w:rsidR="002A1B0F" w:rsidRPr="00C601E6" w:rsidRDefault="002A1B0F" w:rsidP="00947E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/m/g</w:t>
            </w:r>
          </w:p>
        </w:tc>
      </w:tr>
      <w:tr w:rsidR="002A1B0F" w:rsidRPr="009B172D" w14:paraId="742BC569" w14:textId="77777777" w:rsidTr="00947E59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015EAD6" w14:textId="77777777" w:rsidR="002A1B0F" w:rsidRPr="009B172D" w:rsidRDefault="002A1B0F" w:rsidP="00947E5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blemi tijekom provedbe</w:t>
            </w:r>
          </w:p>
          <w:p w14:paraId="63DEC4AB" w14:textId="77777777" w:rsidR="002A1B0F" w:rsidRPr="009B172D" w:rsidRDefault="002A1B0F" w:rsidP="00947E59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isati probleme koji imaju ili su mogli biti od utjecaja na provedbu i rezultate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uključujući odgode ili otkazivanja aktivnosti, promjene isporučevina, promjene ciljeva, nedostatak sufinanciranja, itd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–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 i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ako su riješeni</w:t>
            </w:r>
          </w:p>
        </w:tc>
      </w:tr>
      <w:tr w:rsidR="002A1B0F" w:rsidRPr="009B172D" w14:paraId="131208D8" w14:textId="77777777" w:rsidTr="00947E59">
        <w:tc>
          <w:tcPr>
            <w:tcW w:w="2145" w:type="pct"/>
          </w:tcPr>
          <w:p w14:paraId="4E414D32" w14:textId="77777777" w:rsidR="002A1B0F" w:rsidRPr="009B172D" w:rsidRDefault="002A1B0F" w:rsidP="00947E59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</w:t>
            </w:r>
          </w:p>
        </w:tc>
        <w:tc>
          <w:tcPr>
            <w:tcW w:w="2855" w:type="pct"/>
          </w:tcPr>
          <w:p w14:paraId="3A3B6157" w14:textId="77777777" w:rsidR="002A1B0F" w:rsidRPr="009B172D" w:rsidRDefault="002A1B0F" w:rsidP="00947E59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A1B0F" w:rsidRPr="009B172D" w14:paraId="65F03DF4" w14:textId="77777777" w:rsidTr="00947E59">
        <w:tc>
          <w:tcPr>
            <w:tcW w:w="2145" w:type="pct"/>
          </w:tcPr>
          <w:p w14:paraId="35EA0FD3" w14:textId="77777777" w:rsidR="002A1B0F" w:rsidRPr="009B172D" w:rsidRDefault="002A1B0F" w:rsidP="00947E59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uzete mjere</w:t>
            </w:r>
          </w:p>
        </w:tc>
        <w:tc>
          <w:tcPr>
            <w:tcW w:w="2855" w:type="pct"/>
          </w:tcPr>
          <w:p w14:paraId="6F6DE4D2" w14:textId="77777777" w:rsidR="002A1B0F" w:rsidRPr="009B172D" w:rsidRDefault="002A1B0F" w:rsidP="00947E59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A1B0F" w:rsidRPr="009B172D" w14:paraId="71ECCC9D" w14:textId="77777777" w:rsidTr="00947E59">
        <w:tc>
          <w:tcPr>
            <w:tcW w:w="2145" w:type="pct"/>
          </w:tcPr>
          <w:p w14:paraId="4C85A89C" w14:textId="77777777" w:rsidR="002A1B0F" w:rsidRPr="009B172D" w:rsidRDefault="002A1B0F" w:rsidP="00947E59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zultat</w:t>
            </w:r>
          </w:p>
        </w:tc>
        <w:tc>
          <w:tcPr>
            <w:tcW w:w="2855" w:type="pct"/>
          </w:tcPr>
          <w:p w14:paraId="3EA242E3" w14:textId="77777777" w:rsidR="002A1B0F" w:rsidRPr="009B172D" w:rsidRDefault="002A1B0F" w:rsidP="00947E59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A1B0F" w:rsidRPr="009B172D" w14:paraId="0699453D" w14:textId="77777777" w:rsidTr="00947E59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4728E2F" w14:textId="77777777" w:rsidR="002A1B0F" w:rsidRPr="009B172D" w:rsidRDefault="002A1B0F" w:rsidP="00947E59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e, priroda operacije, ex-post praćenje</w:t>
            </w:r>
          </w:p>
          <w:p w14:paraId="59C57152" w14:textId="77777777" w:rsidR="002A1B0F" w:rsidRPr="009B172D" w:rsidRDefault="002A1B0F" w:rsidP="00947E59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A1B0F" w:rsidRPr="009B172D" w14:paraId="50D61E81" w14:textId="77777777" w:rsidTr="00947E59">
        <w:tc>
          <w:tcPr>
            <w:tcW w:w="2145" w:type="pct"/>
          </w:tcPr>
          <w:p w14:paraId="4101DE99" w14:textId="77777777" w:rsidR="002A1B0F" w:rsidRPr="009B172D" w:rsidRDefault="002A1B0F" w:rsidP="00947E59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edene mjer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nformiranja</w:t>
            </w:r>
          </w:p>
        </w:tc>
        <w:tc>
          <w:tcPr>
            <w:tcW w:w="2855" w:type="pct"/>
          </w:tcPr>
          <w:p w14:paraId="7FC55836" w14:textId="77777777" w:rsidR="002A1B0F" w:rsidRPr="009B172D" w:rsidRDefault="002A1B0F" w:rsidP="00947E59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ati provedenu mjeru naznačujući pojedinosti (lokaciju, mjesto, adresu, brojnost)</w:t>
            </w:r>
          </w:p>
        </w:tc>
      </w:tr>
      <w:tr w:rsidR="002A1B0F" w:rsidRPr="009B172D" w14:paraId="7D816C55" w14:textId="77777777" w:rsidTr="00947E59">
        <w:tc>
          <w:tcPr>
            <w:tcW w:w="2145" w:type="pct"/>
          </w:tcPr>
          <w:p w14:paraId="415D23B0" w14:textId="77777777" w:rsidR="002A1B0F" w:rsidRPr="009B172D" w:rsidRDefault="002A1B0F" w:rsidP="00947E59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ije došlo do promjene prirode aktivnosti operacije koje se sufinanciraju iz sredstav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SEU</w:t>
            </w:r>
          </w:p>
        </w:tc>
        <w:tc>
          <w:tcPr>
            <w:tcW w:w="2855" w:type="pct"/>
          </w:tcPr>
          <w:p w14:paraId="2D2EF533" w14:textId="77777777" w:rsidR="002A1B0F" w:rsidRPr="009B172D" w:rsidRDefault="002A1B0F" w:rsidP="00947E59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pojasniti</w:t>
            </w:r>
          </w:p>
        </w:tc>
      </w:tr>
      <w:tr w:rsidR="002A1B0F" w:rsidRPr="009B172D" w14:paraId="11F894F0" w14:textId="77777777" w:rsidTr="00947E59">
        <w:tc>
          <w:tcPr>
            <w:tcW w:w="2145" w:type="pct"/>
          </w:tcPr>
          <w:p w14:paraId="6925EBAB" w14:textId="77777777" w:rsidR="002A1B0F" w:rsidRPr="00CF6628" w:rsidRDefault="002A1B0F" w:rsidP="00947E59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39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govorom je korisniku nametnut trajni uvjet nakon završetka operacije te se operacija prati i nakon dovršetka provedbe</w:t>
            </w:r>
          </w:p>
        </w:tc>
        <w:tc>
          <w:tcPr>
            <w:tcW w:w="2855" w:type="pct"/>
          </w:tcPr>
          <w:p w14:paraId="6ECEE373" w14:textId="77777777" w:rsidR="002A1B0F" w:rsidRDefault="002A1B0F" w:rsidP="00947E59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opisati uvjet</w:t>
            </w:r>
          </w:p>
        </w:tc>
      </w:tr>
    </w:tbl>
    <w:p w14:paraId="04C6668E" w14:textId="77777777" w:rsidR="002A1B0F" w:rsidRPr="009B172D" w:rsidRDefault="002A1B0F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CB4342" w14:textId="77777777" w:rsidR="00392810" w:rsidRPr="009B172D" w:rsidRDefault="00392810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E02EE4" w14:textId="77777777" w:rsidR="00DC2DB9" w:rsidRPr="009B172D" w:rsidRDefault="00DC2DB9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pPr w:leftFromText="180" w:rightFromText="180" w:vertAnchor="page" w:horzAnchor="margin" w:tblpY="3733"/>
        <w:tblW w:w="0" w:type="auto"/>
        <w:tblLook w:val="04A0" w:firstRow="1" w:lastRow="0" w:firstColumn="1" w:lastColumn="0" w:noHBand="0" w:noVBand="1"/>
      </w:tblPr>
      <w:tblGrid>
        <w:gridCol w:w="4411"/>
        <w:gridCol w:w="4651"/>
      </w:tblGrid>
      <w:tr w:rsidR="00DC2DB9" w:rsidRPr="009B172D" w14:paraId="04CD03CC" w14:textId="77777777" w:rsidTr="00802E4E">
        <w:tc>
          <w:tcPr>
            <w:tcW w:w="0" w:type="auto"/>
            <w:gridSpan w:val="2"/>
          </w:tcPr>
          <w:p w14:paraId="3A73BAAB" w14:textId="6116DF95" w:rsidR="00DC2DB9" w:rsidRPr="009B172D" w:rsidRDefault="00DC2DB9" w:rsidP="008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Kontrolna lista Završnog izvješća</w:t>
            </w:r>
          </w:p>
        </w:tc>
      </w:tr>
      <w:tr w:rsidR="00D870BA" w:rsidRPr="009B172D" w14:paraId="42CF5950" w14:textId="77777777" w:rsidTr="00802E4E">
        <w:tc>
          <w:tcPr>
            <w:tcW w:w="0" w:type="auto"/>
          </w:tcPr>
          <w:p w14:paraId="48175C23" w14:textId="59035890" w:rsidR="00DC2DB9" w:rsidRPr="009B172D" w:rsidRDefault="00DC2DB9" w:rsidP="006B7A20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gurava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 dokumentacija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="008335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ude propisno čuvana i arhivirana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kladu sa zahtjevima iz Ugovora o dodjeli bespovratnih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inancijskih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redstava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Ugovor)</w:t>
            </w:r>
          </w:p>
        </w:tc>
        <w:tc>
          <w:tcPr>
            <w:tcW w:w="0" w:type="auto"/>
          </w:tcPr>
          <w:p w14:paraId="433678F1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BCA814E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čuvanja arhiviranja dokumentacije te tko je za navedeno odgovoran.</w:t>
            </w:r>
          </w:p>
        </w:tc>
      </w:tr>
      <w:tr w:rsidR="00D870BA" w:rsidRPr="009B172D" w14:paraId="080F022D" w14:textId="77777777" w:rsidTr="00802E4E">
        <w:tc>
          <w:tcPr>
            <w:tcW w:w="0" w:type="auto"/>
          </w:tcPr>
          <w:p w14:paraId="27A232F2" w14:textId="6F8C68DC" w:rsidR="00DC2DB9" w:rsidRPr="009B172D" w:rsidRDefault="00DC2DB9" w:rsidP="00C4639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sigurava</w:t>
            </w:r>
            <w:r w:rsidR="006B7A20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 je sva popratna dokumentacija vezana uz provedbu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 raspolaganju za obavljanje revizija i provjera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 skladu sa odredbama Ugovora </w:t>
            </w:r>
          </w:p>
        </w:tc>
        <w:tc>
          <w:tcPr>
            <w:tcW w:w="0" w:type="auto"/>
          </w:tcPr>
          <w:p w14:paraId="14894270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70C671F7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te tko je za navedeno odgovoran.</w:t>
            </w:r>
          </w:p>
        </w:tc>
      </w:tr>
      <w:tr w:rsidR="00D870BA" w:rsidRPr="009B172D" w14:paraId="608D5626" w14:textId="77777777" w:rsidTr="00802E4E">
        <w:tc>
          <w:tcPr>
            <w:tcW w:w="0" w:type="auto"/>
          </w:tcPr>
          <w:p w14:paraId="6BC0586F" w14:textId="5E8F6E4D" w:rsidR="00DC2DB9" w:rsidRPr="009B172D" w:rsidRDefault="00DC2DB9" w:rsidP="00C4639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roda aktivnosti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je izmijenjena ili je došlo do njihov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 odgode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bog izmijenjenih uvjeta pod kojima se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eracija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odi.</w:t>
            </w:r>
          </w:p>
        </w:tc>
        <w:tc>
          <w:tcPr>
            <w:tcW w:w="0" w:type="auto"/>
          </w:tcPr>
          <w:p w14:paraId="4D0D86F8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AFFC09F" w14:textId="24C803D6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ko je odgovor "da", navesti  izmijenjene aktivnosti i uvjete pod kojima se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provodi, koji su uzrokovali ovu izmjenu, naznačiti kada je došlo do promjene, kako je utjecala na ciljeve projekta te je li ju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obrilo nacionalno koordinacijsko tijelo.</w:t>
            </w:r>
          </w:p>
        </w:tc>
      </w:tr>
      <w:tr w:rsidR="00D870BA" w:rsidRPr="009B172D" w14:paraId="307C6CEF" w14:textId="77777777" w:rsidTr="00802E4E">
        <w:tc>
          <w:tcPr>
            <w:tcW w:w="0" w:type="auto"/>
          </w:tcPr>
          <w:p w14:paraId="292EC719" w14:textId="77777777" w:rsidR="00DC2DB9" w:rsidRPr="009B172D" w:rsidRDefault="00DC2DB9" w:rsidP="00802E4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nik je promijenio pravni oblik</w:t>
            </w:r>
          </w:p>
        </w:tc>
        <w:tc>
          <w:tcPr>
            <w:tcW w:w="0" w:type="auto"/>
          </w:tcPr>
          <w:p w14:paraId="0298D504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C30A025" w14:textId="0356D4D1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ko je odgovor "da", navesti novi pravni oblik, kada je promjena nastala te je li ju odobrilo</w:t>
            </w:r>
            <w:r w:rsidR="004C724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nacionalno koordinacijsko tijelo.</w:t>
            </w:r>
          </w:p>
        </w:tc>
      </w:tr>
      <w:tr w:rsidR="00D870BA" w:rsidRPr="009B172D" w14:paraId="20B3F9CE" w14:textId="77777777" w:rsidTr="00802E4E">
        <w:tc>
          <w:tcPr>
            <w:tcW w:w="0" w:type="auto"/>
          </w:tcPr>
          <w:p w14:paraId="1A838E5A" w14:textId="0492A95E" w:rsidR="00A35A76" w:rsidRDefault="00A35A76" w:rsidP="00C4639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htjevi 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a</w:t>
            </w:r>
          </w:p>
        </w:tc>
        <w:tc>
          <w:tcPr>
            <w:tcW w:w="0" w:type="auto"/>
          </w:tcPr>
          <w:p w14:paraId="43F8D65B" w14:textId="77777777" w:rsidR="003C6908" w:rsidRDefault="003C6908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C443BB9" w14:textId="77777777" w:rsidR="00A35A76" w:rsidRDefault="00A35A76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Navesti </w:t>
            </w:r>
            <w:r w:rsidR="00E52F4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stoje l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stupanja korisnika od utvrđenih obveza</w:t>
            </w:r>
            <w:r w:rsidR="00E52F4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.</w:t>
            </w:r>
          </w:p>
        </w:tc>
      </w:tr>
      <w:tr w:rsidR="00D870BA" w:rsidRPr="009B172D" w14:paraId="70642F87" w14:textId="77777777" w:rsidTr="00802E4E">
        <w:tc>
          <w:tcPr>
            <w:tcW w:w="0" w:type="auto"/>
          </w:tcPr>
          <w:p w14:paraId="33832642" w14:textId="77777777" w:rsidR="003C6908" w:rsidRDefault="003C6908" w:rsidP="003C6908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unkcionalnost projekta</w:t>
            </w:r>
          </w:p>
        </w:tc>
        <w:tc>
          <w:tcPr>
            <w:tcW w:w="0" w:type="auto"/>
          </w:tcPr>
          <w:p w14:paraId="495F8453" w14:textId="77777777" w:rsidR="003C6908" w:rsidRDefault="003C6908" w:rsidP="003C6908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Je li projekt funkcionalan (u upotrebi), uzimajući u obzir sve prethodno opisane aspekte. Ako je odgovor „ne“, dati pojašnjenje.</w:t>
            </w:r>
          </w:p>
        </w:tc>
      </w:tr>
    </w:tbl>
    <w:p w14:paraId="4E8043E8" w14:textId="77777777" w:rsidR="00DC2DB9" w:rsidRPr="009B172D" w:rsidRDefault="00DC2DB9" w:rsidP="002A1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DC2DB9" w:rsidRPr="009B172D" w:rsidSect="002A1B0F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8EF04" w14:textId="77777777" w:rsidR="007100ED" w:rsidRDefault="007100ED" w:rsidP="009B470B">
      <w:pPr>
        <w:spacing w:after="0" w:line="240" w:lineRule="auto"/>
      </w:pPr>
      <w:r>
        <w:separator/>
      </w:r>
    </w:p>
  </w:endnote>
  <w:endnote w:type="continuationSeparator" w:id="0">
    <w:p w14:paraId="2876B3CF" w14:textId="77777777" w:rsidR="007100ED" w:rsidRDefault="007100ED" w:rsidP="009B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7E94" w14:textId="77777777" w:rsidR="00203FCE" w:rsidRPr="00A472E4" w:rsidRDefault="00203FCE">
    <w:pPr>
      <w:pStyle w:val="Podnoje"/>
      <w:jc w:val="center"/>
      <w:rPr>
        <w:rFonts w:ascii="Times New Roman" w:hAnsi="Times New Roman" w:cs="Times New Roman"/>
        <w:sz w:val="18"/>
        <w:szCs w:val="18"/>
      </w:rPr>
    </w:pPr>
    <w:proofErr w:type="spellStart"/>
    <w:r w:rsidRPr="00A472E4">
      <w:rPr>
        <w:rFonts w:ascii="Times New Roman" w:hAnsi="Times New Roman" w:cs="Times New Roman"/>
        <w:sz w:val="18"/>
        <w:szCs w:val="18"/>
      </w:rPr>
      <w:t>Stranica</w:t>
    </w:r>
    <w:proofErr w:type="spellEnd"/>
    <w:r w:rsidRPr="00A472E4">
      <w:rPr>
        <w:rFonts w:ascii="Times New Roman" w:hAnsi="Times New Roman" w:cs="Times New Roman"/>
        <w:sz w:val="18"/>
        <w:szCs w:val="18"/>
      </w:rPr>
      <w:t xml:space="preserve"> </w:t>
    </w:r>
    <w:sdt>
      <w:sdtPr>
        <w:rPr>
          <w:rFonts w:ascii="Times New Roman" w:hAnsi="Times New Roman" w:cs="Times New Roman"/>
          <w:sz w:val="18"/>
          <w:szCs w:val="18"/>
        </w:rPr>
        <w:id w:val="-1610802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472E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472E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472E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6072E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t xml:space="preserve"> </w:t>
        </w:r>
      </w:sdtContent>
    </w:sdt>
  </w:p>
  <w:p w14:paraId="6BE6C536" w14:textId="77777777" w:rsidR="00203FCE" w:rsidRDefault="00203F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2D36" w14:textId="77777777" w:rsidR="007100ED" w:rsidRDefault="007100ED" w:rsidP="009B470B">
      <w:pPr>
        <w:spacing w:after="0" w:line="240" w:lineRule="auto"/>
      </w:pPr>
      <w:r>
        <w:separator/>
      </w:r>
    </w:p>
  </w:footnote>
  <w:footnote w:type="continuationSeparator" w:id="0">
    <w:p w14:paraId="11456ADB" w14:textId="77777777" w:rsidR="007100ED" w:rsidRDefault="007100ED" w:rsidP="009B470B">
      <w:pPr>
        <w:spacing w:after="0" w:line="240" w:lineRule="auto"/>
      </w:pPr>
      <w:r>
        <w:continuationSeparator/>
      </w:r>
    </w:p>
  </w:footnote>
  <w:footnote w:id="1">
    <w:p w14:paraId="08766CDE" w14:textId="77777777" w:rsidR="002A1B0F" w:rsidRPr="0048054E" w:rsidRDefault="002A1B0F" w:rsidP="002A1B0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r-HR"/>
        </w:rPr>
      </w:pPr>
      <w:r w:rsidRPr="0048054E">
        <w:rPr>
          <w:rStyle w:val="Referencafusnote"/>
          <w:rFonts w:ascii="Times New Roman" w:hAnsi="Times New Roman" w:cs="Times New Roman"/>
          <w:i/>
          <w:iCs/>
          <w:sz w:val="20"/>
          <w:szCs w:val="20"/>
        </w:rPr>
        <w:footnoteRef/>
      </w:r>
      <w:r w:rsidRPr="0048054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>Nadležno tijelo tijekom pripreme poziva na dodjelu bespovratnih financijskih sredstava, čiji sastavni dio je obrazac Završnog izvješća, može pored navedenih točaka uvrstiti dodatne točke s dodatnim informacijama koje želi dobiti od korisnika u Završnom izvješću.</w:t>
      </w:r>
    </w:p>
    <w:p w14:paraId="423B4489" w14:textId="77777777" w:rsidR="002A1B0F" w:rsidRPr="00896731" w:rsidRDefault="002A1B0F" w:rsidP="002A1B0F">
      <w:pPr>
        <w:pStyle w:val="Tekstfusnote"/>
        <w:rPr>
          <w:rFonts w:ascii="Times New Roman" w:hAnsi="Times New Roman" w:cs="Times New Roman"/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9A11" w14:textId="4491BA01" w:rsidR="00DF3BBC" w:rsidRDefault="00DF3BBC" w:rsidP="00DF3BBC">
    <w:pPr>
      <w:pStyle w:val="Zaglavlj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368D37" wp14:editId="38D7A996">
              <wp:simplePos x="0" y="0"/>
              <wp:positionH relativeFrom="column">
                <wp:posOffset>4120515</wp:posOffset>
              </wp:positionH>
              <wp:positionV relativeFrom="paragraph">
                <wp:posOffset>-113665</wp:posOffset>
              </wp:positionV>
              <wp:extent cx="1666875" cy="908348"/>
              <wp:effectExtent l="0" t="0" r="0" b="0"/>
              <wp:wrapNone/>
              <wp:docPr id="2" name="Grupa 2">
                <a:extLst xmlns:a="http://schemas.openxmlformats.org/drawingml/2006/main">
                  <a:ext uri="{FF2B5EF4-FFF2-40B4-BE49-F238E27FC236}">
                    <a16:creationId xmlns:a16="http://schemas.microsoft.com/office/drawing/2014/main" id="{227DC4FA-1756-4313-A83E-00F37E1361A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6875" cy="908348"/>
                        <a:chOff x="0" y="0"/>
                        <a:chExt cx="1666875" cy="778327"/>
                      </a:xfrm>
                    </wpg:grpSpPr>
                    <pic:pic xmlns:pic="http://schemas.openxmlformats.org/drawingml/2006/picture">
                      <pic:nvPicPr>
                        <pic:cNvPr id="9" name="Slika 9">
                          <a:extLst>
                            <a:ext uri="{FF2B5EF4-FFF2-40B4-BE49-F238E27FC236}">
                              <a16:creationId xmlns:a16="http://schemas.microsoft.com/office/drawing/2014/main" id="{9729C0C8-A877-452D-B425-520660540549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513" y="0"/>
                          <a:ext cx="831850" cy="514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0" name="Pravokutnik 10">
                        <a:extLst>
                          <a:ext uri="{FF2B5EF4-FFF2-40B4-BE49-F238E27FC236}">
                            <a16:creationId xmlns:a16="http://schemas.microsoft.com/office/drawing/2014/main" id="{51671964-5C24-4BB5-BA5E-0EBFC6919A1A}"/>
                          </a:ext>
                        </a:extLst>
                      </wps:cNvPr>
                      <wps:cNvSpPr/>
                      <wps:spPr>
                        <a:xfrm>
                          <a:off x="0" y="499745"/>
                          <a:ext cx="1666875" cy="2785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A30927" w14:textId="77777777" w:rsidR="00DF3BBC" w:rsidRDefault="00DF3BBC" w:rsidP="00DF3BB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uropska unija</w:t>
                            </w:r>
                          </w:p>
                          <w:p w14:paraId="12A2D18C" w14:textId="77777777" w:rsidR="00DF3BBC" w:rsidRDefault="00DF3BBC" w:rsidP="00DF3BB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Fond solidarnosti Europske unij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368D37" id="Grupa 2" o:spid="_x0000_s1026" style="position:absolute;margin-left:324.45pt;margin-top:-8.95pt;width:131.25pt;height:71.5pt;z-index:251659264;mso-width-relative:margin" coordsize="16668,77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9" o:spid="_x0000_s1027" type="#_x0000_t75" style="position:absolute;left:4175;width:8318;height: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">
                <v:imagedata r:id="rId2" o:title=""/>
              </v:shape>
              <v:rect id="Pravokutnik 10" o:spid="_x0000_s1028" style="position:absolute;top:4997;width:16668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" filled="f" stroked="f">
                <v:textbox style="mso-fit-shape-to-text:t">
                  <w:txbxContent>
                    <w:p w14:paraId="1DA30927" w14:textId="77777777" w:rsidR="00DF3BBC" w:rsidRDefault="00DF3BBC" w:rsidP="00DF3BBC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Europska unija</w:t>
                      </w:r>
                    </w:p>
                    <w:p w14:paraId="12A2D18C" w14:textId="77777777" w:rsidR="00DF3BBC" w:rsidRDefault="00DF3BBC" w:rsidP="00DF3BBC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Fond solidarnosti Europske unije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0D45A8F" wp14:editId="49416CA3">
          <wp:simplePos x="0" y="0"/>
          <wp:positionH relativeFrom="column">
            <wp:posOffset>-1905</wp:posOffset>
          </wp:positionH>
          <wp:positionV relativeFrom="paragraph">
            <wp:posOffset>-133350</wp:posOffset>
          </wp:positionV>
          <wp:extent cx="882015" cy="84074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40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72A0E" w14:textId="77777777" w:rsidR="005D3F7E" w:rsidRDefault="005D3F7E" w:rsidP="00DF3BBC">
    <w:pPr>
      <w:pStyle w:val="Zaglavlje"/>
    </w:pPr>
  </w:p>
  <w:p w14:paraId="2599A264" w14:textId="77777777" w:rsidR="00DF3BBC" w:rsidRDefault="00DF3BBC" w:rsidP="00DF3BBC">
    <w:pPr>
      <w:pStyle w:val="Zaglavlje"/>
    </w:pPr>
  </w:p>
  <w:p w14:paraId="11F78AA2" w14:textId="77777777" w:rsidR="00DF3BBC" w:rsidRDefault="00DF3BBC" w:rsidP="00DF3BBC">
    <w:pPr>
      <w:pStyle w:val="Zaglavlje"/>
    </w:pPr>
  </w:p>
  <w:p w14:paraId="608E1415" w14:textId="77777777" w:rsidR="00DF3BBC" w:rsidRPr="00DF3BBC" w:rsidRDefault="00DF3BBC" w:rsidP="00DF3BB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70B"/>
    <w:multiLevelType w:val="multilevel"/>
    <w:tmpl w:val="5D087B6E"/>
    <w:name w:val="WW8Num1222222"/>
    <w:numStyleLink w:val="Style1"/>
  </w:abstractNum>
  <w:abstractNum w:abstractNumId="1" w15:restartNumberingAfterBreak="0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2D4A22CD"/>
    <w:multiLevelType w:val="multilevel"/>
    <w:tmpl w:val="5D087B6E"/>
    <w:name w:val="WW8Num1222"/>
    <w:numStyleLink w:val="Style1"/>
  </w:abstractNum>
  <w:abstractNum w:abstractNumId="5" w15:restartNumberingAfterBreak="0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E28AE"/>
    <w:multiLevelType w:val="multilevel"/>
    <w:tmpl w:val="5D087B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43711B3"/>
    <w:multiLevelType w:val="multilevel"/>
    <w:tmpl w:val="5D087B6E"/>
    <w:name w:val="WW8Num12222"/>
    <w:numStyleLink w:val="Style1"/>
  </w:abstractNum>
  <w:abstractNum w:abstractNumId="9" w15:restartNumberingAfterBreak="0">
    <w:nsid w:val="5C42110F"/>
    <w:multiLevelType w:val="multilevel"/>
    <w:tmpl w:val="5D087B6E"/>
    <w:name w:val="WW8Num122"/>
    <w:numStyleLink w:val="Style1"/>
  </w:abstractNum>
  <w:abstractNum w:abstractNumId="10" w15:restartNumberingAfterBreak="0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C0E5F"/>
    <w:multiLevelType w:val="multilevel"/>
    <w:tmpl w:val="5D087B6E"/>
    <w:name w:val="WW8Num1222222"/>
    <w:numStyleLink w:val="Style1"/>
  </w:abstractNum>
  <w:abstractNum w:abstractNumId="13" w15:restartNumberingAfterBreak="0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C6"/>
    <w:rsid w:val="00010547"/>
    <w:rsid w:val="00011AA8"/>
    <w:rsid w:val="00036171"/>
    <w:rsid w:val="00051908"/>
    <w:rsid w:val="00107BA6"/>
    <w:rsid w:val="00123396"/>
    <w:rsid w:val="00124BDD"/>
    <w:rsid w:val="00141B01"/>
    <w:rsid w:val="001709EE"/>
    <w:rsid w:val="0017272C"/>
    <w:rsid w:val="00175A2B"/>
    <w:rsid w:val="001A64CE"/>
    <w:rsid w:val="001C451E"/>
    <w:rsid w:val="001C4776"/>
    <w:rsid w:val="00203594"/>
    <w:rsid w:val="00203FCE"/>
    <w:rsid w:val="00225C21"/>
    <w:rsid w:val="002306AC"/>
    <w:rsid w:val="00237865"/>
    <w:rsid w:val="002440F7"/>
    <w:rsid w:val="00251472"/>
    <w:rsid w:val="00256081"/>
    <w:rsid w:val="0026072E"/>
    <w:rsid w:val="00267C2C"/>
    <w:rsid w:val="002725D6"/>
    <w:rsid w:val="002926E7"/>
    <w:rsid w:val="002A1B0F"/>
    <w:rsid w:val="002A4401"/>
    <w:rsid w:val="002F1991"/>
    <w:rsid w:val="002F4441"/>
    <w:rsid w:val="00312A2D"/>
    <w:rsid w:val="003217CA"/>
    <w:rsid w:val="00346399"/>
    <w:rsid w:val="003540C1"/>
    <w:rsid w:val="00383DF3"/>
    <w:rsid w:val="00384B1E"/>
    <w:rsid w:val="00384BE4"/>
    <w:rsid w:val="00385214"/>
    <w:rsid w:val="00392810"/>
    <w:rsid w:val="003A102E"/>
    <w:rsid w:val="003A2571"/>
    <w:rsid w:val="003C6908"/>
    <w:rsid w:val="003E28B7"/>
    <w:rsid w:val="003E2BDF"/>
    <w:rsid w:val="003F6DC3"/>
    <w:rsid w:val="00417BA2"/>
    <w:rsid w:val="0044469A"/>
    <w:rsid w:val="00457F3D"/>
    <w:rsid w:val="0048054E"/>
    <w:rsid w:val="00496BFD"/>
    <w:rsid w:val="004A505B"/>
    <w:rsid w:val="004C7241"/>
    <w:rsid w:val="004D1CB2"/>
    <w:rsid w:val="00515936"/>
    <w:rsid w:val="00521DCE"/>
    <w:rsid w:val="00522F16"/>
    <w:rsid w:val="005352E7"/>
    <w:rsid w:val="005375A0"/>
    <w:rsid w:val="00537B61"/>
    <w:rsid w:val="0055244B"/>
    <w:rsid w:val="00561DA9"/>
    <w:rsid w:val="00576020"/>
    <w:rsid w:val="00585060"/>
    <w:rsid w:val="00586DF8"/>
    <w:rsid w:val="005A23B6"/>
    <w:rsid w:val="005B6D35"/>
    <w:rsid w:val="005D3F7E"/>
    <w:rsid w:val="005E56E6"/>
    <w:rsid w:val="006035CC"/>
    <w:rsid w:val="00607596"/>
    <w:rsid w:val="006213E3"/>
    <w:rsid w:val="006313C4"/>
    <w:rsid w:val="006327BF"/>
    <w:rsid w:val="0064743A"/>
    <w:rsid w:val="00650708"/>
    <w:rsid w:val="00665A0B"/>
    <w:rsid w:val="00670A9A"/>
    <w:rsid w:val="006738A3"/>
    <w:rsid w:val="0068014F"/>
    <w:rsid w:val="00684A36"/>
    <w:rsid w:val="00693FDB"/>
    <w:rsid w:val="00696BA8"/>
    <w:rsid w:val="006A3DD2"/>
    <w:rsid w:val="006B48AB"/>
    <w:rsid w:val="006B7A20"/>
    <w:rsid w:val="006C12AC"/>
    <w:rsid w:val="006D2858"/>
    <w:rsid w:val="006E5CD3"/>
    <w:rsid w:val="007100ED"/>
    <w:rsid w:val="00715FF7"/>
    <w:rsid w:val="007560E7"/>
    <w:rsid w:val="00786AE6"/>
    <w:rsid w:val="00797CED"/>
    <w:rsid w:val="007A049D"/>
    <w:rsid w:val="007A4167"/>
    <w:rsid w:val="007B0D19"/>
    <w:rsid w:val="007E1CEE"/>
    <w:rsid w:val="00807F5C"/>
    <w:rsid w:val="00812993"/>
    <w:rsid w:val="0081561D"/>
    <w:rsid w:val="00833548"/>
    <w:rsid w:val="00863AFC"/>
    <w:rsid w:val="00872BF3"/>
    <w:rsid w:val="00896731"/>
    <w:rsid w:val="008A2CFF"/>
    <w:rsid w:val="008C33E0"/>
    <w:rsid w:val="008C3970"/>
    <w:rsid w:val="008C48C3"/>
    <w:rsid w:val="008C6A8F"/>
    <w:rsid w:val="008D01C6"/>
    <w:rsid w:val="008D3982"/>
    <w:rsid w:val="008D7AA0"/>
    <w:rsid w:val="008F2622"/>
    <w:rsid w:val="00902062"/>
    <w:rsid w:val="00916046"/>
    <w:rsid w:val="009675CB"/>
    <w:rsid w:val="009B172D"/>
    <w:rsid w:val="009B470B"/>
    <w:rsid w:val="009C331E"/>
    <w:rsid w:val="009D7ACF"/>
    <w:rsid w:val="009F39C0"/>
    <w:rsid w:val="00A045F3"/>
    <w:rsid w:val="00A10C83"/>
    <w:rsid w:val="00A241A2"/>
    <w:rsid w:val="00A33AFD"/>
    <w:rsid w:val="00A35A76"/>
    <w:rsid w:val="00A4436E"/>
    <w:rsid w:val="00A472E4"/>
    <w:rsid w:val="00A501EC"/>
    <w:rsid w:val="00A55EA0"/>
    <w:rsid w:val="00A71CDA"/>
    <w:rsid w:val="00AA246D"/>
    <w:rsid w:val="00AB0237"/>
    <w:rsid w:val="00AB220D"/>
    <w:rsid w:val="00AD45C6"/>
    <w:rsid w:val="00B04089"/>
    <w:rsid w:val="00B20587"/>
    <w:rsid w:val="00B32C26"/>
    <w:rsid w:val="00B3596D"/>
    <w:rsid w:val="00B97D75"/>
    <w:rsid w:val="00BE2076"/>
    <w:rsid w:val="00C335F9"/>
    <w:rsid w:val="00C43236"/>
    <w:rsid w:val="00C4639E"/>
    <w:rsid w:val="00C5244E"/>
    <w:rsid w:val="00C601E6"/>
    <w:rsid w:val="00C641F5"/>
    <w:rsid w:val="00C65BED"/>
    <w:rsid w:val="00C66B04"/>
    <w:rsid w:val="00C73167"/>
    <w:rsid w:val="00C74A48"/>
    <w:rsid w:val="00C9355D"/>
    <w:rsid w:val="00CA453D"/>
    <w:rsid w:val="00CD7D4E"/>
    <w:rsid w:val="00CF6628"/>
    <w:rsid w:val="00D0039B"/>
    <w:rsid w:val="00D132EC"/>
    <w:rsid w:val="00D342ED"/>
    <w:rsid w:val="00D36CF0"/>
    <w:rsid w:val="00D37867"/>
    <w:rsid w:val="00D61E42"/>
    <w:rsid w:val="00D64AC5"/>
    <w:rsid w:val="00D870BA"/>
    <w:rsid w:val="00DA338F"/>
    <w:rsid w:val="00DC23A0"/>
    <w:rsid w:val="00DC2DB9"/>
    <w:rsid w:val="00DE31CD"/>
    <w:rsid w:val="00DF3BBC"/>
    <w:rsid w:val="00E111BD"/>
    <w:rsid w:val="00E34E8E"/>
    <w:rsid w:val="00E435E8"/>
    <w:rsid w:val="00E4698C"/>
    <w:rsid w:val="00E52445"/>
    <w:rsid w:val="00E52F4C"/>
    <w:rsid w:val="00E53A4D"/>
    <w:rsid w:val="00E67630"/>
    <w:rsid w:val="00E81C6E"/>
    <w:rsid w:val="00EA6519"/>
    <w:rsid w:val="00EA7507"/>
    <w:rsid w:val="00EB7622"/>
    <w:rsid w:val="00EC5965"/>
    <w:rsid w:val="00ED5F1F"/>
    <w:rsid w:val="00F01D1D"/>
    <w:rsid w:val="00F12E4E"/>
    <w:rsid w:val="00F24BAC"/>
    <w:rsid w:val="00F369C7"/>
    <w:rsid w:val="00F479BC"/>
    <w:rsid w:val="00F52AA0"/>
    <w:rsid w:val="00F60CC7"/>
    <w:rsid w:val="00F802DA"/>
    <w:rsid w:val="00F918B3"/>
    <w:rsid w:val="00F9294A"/>
    <w:rsid w:val="00F96979"/>
    <w:rsid w:val="00FA1522"/>
    <w:rsid w:val="00FB2DE3"/>
    <w:rsid w:val="00FD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9A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865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Reetkatablice">
    <w:name w:val="Table Grid"/>
    <w:basedOn w:val="Obinatablica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Bezproreda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B470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B470B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9B470B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6979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6979"/>
    <w:rPr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64743A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4743A"/>
    <w:pPr>
      <w:spacing w:after="16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743A"/>
    <w:rPr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43A"/>
    <w:rPr>
      <w:rFonts w:ascii="Tahoma" w:hAnsi="Tahoma" w:cs="Tahoma"/>
      <w:sz w:val="16"/>
      <w:szCs w:val="16"/>
      <w:lang w:val="en-US"/>
    </w:rPr>
  </w:style>
  <w:style w:type="paragraph" w:styleId="StandardWeb">
    <w:name w:val="Normal (Web)"/>
    <w:basedOn w:val="Normal"/>
    <w:uiPriority w:val="99"/>
    <w:rsid w:val="00D3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4" ma:contentTypeDescription="Stvaranje novog dokumenta." ma:contentTypeScope="" ma:versionID="c5aa084a5a7bac768bead6529d27070e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203ebaa66fac46843b992645638cd5a5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C1C2F-856E-4617-AB6A-FFCCAC399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4E3AAE-7E69-4854-AB5C-052455AD95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97B0E56-AD94-44E9-8FDA-CF04DB689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AD80D-F67B-450C-B9EC-D4968C23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31T10:56:00Z</dcterms:created>
  <dcterms:modified xsi:type="dcterms:W3CDTF">2021-05-3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